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6" w:rsidRDefault="00060976" w:rsidP="00FF3852">
      <w:pPr>
        <w:pStyle w:val="Ttulo"/>
        <w:rPr>
          <w:rFonts w:ascii="Arial" w:hAnsi="Arial" w:cs="Arial"/>
        </w:rPr>
      </w:pPr>
    </w:p>
    <w:p w:rsidR="00060976" w:rsidRDefault="00060976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23CA" w:rsidRDefault="00DA23CA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</w:t>
      </w:r>
      <w:r w:rsidR="002D7FAA">
        <w:rPr>
          <w:rFonts w:ascii="Arial" w:hAnsi="Arial" w:cs="Arial"/>
          <w:sz w:val="24"/>
          <w:szCs w:val="24"/>
        </w:rPr>
        <w:t>o</w:t>
      </w:r>
      <w:r w:rsidR="00060976">
        <w:rPr>
          <w:rFonts w:ascii="Arial" w:hAnsi="Arial" w:cs="Arial"/>
          <w:sz w:val="24"/>
          <w:szCs w:val="24"/>
        </w:rPr>
        <w:t>s</w:t>
      </w:r>
      <w:r w:rsidR="002D7FAA">
        <w:rPr>
          <w:rFonts w:ascii="Arial" w:hAnsi="Arial" w:cs="Arial"/>
          <w:sz w:val="24"/>
          <w:szCs w:val="24"/>
        </w:rPr>
        <w:t xml:space="preserve"> </w:t>
      </w:r>
      <w:r w:rsidR="00060976">
        <w:rPr>
          <w:rFonts w:ascii="Arial" w:hAnsi="Arial" w:cs="Arial"/>
          <w:sz w:val="24"/>
          <w:szCs w:val="24"/>
        </w:rPr>
        <w:t>Projetos Sociais de</w:t>
      </w:r>
      <w:r w:rsidR="00E772F0">
        <w:rPr>
          <w:rFonts w:ascii="Arial" w:hAnsi="Arial" w:cs="Arial"/>
          <w:sz w:val="24"/>
          <w:szCs w:val="24"/>
        </w:rPr>
        <w:t xml:space="preserve">senvolvidos </w:t>
      </w:r>
      <w:proofErr w:type="gramStart"/>
      <w:r w:rsidR="00E772F0">
        <w:rPr>
          <w:rFonts w:ascii="Arial" w:hAnsi="Arial" w:cs="Arial"/>
          <w:sz w:val="24"/>
          <w:szCs w:val="24"/>
        </w:rPr>
        <w:t>sob</w:t>
      </w:r>
      <w:r w:rsidR="00060976">
        <w:rPr>
          <w:rFonts w:ascii="Arial" w:hAnsi="Arial" w:cs="Arial"/>
          <w:sz w:val="24"/>
          <w:szCs w:val="24"/>
        </w:rPr>
        <w:t xml:space="preserve"> responsabilidade</w:t>
      </w:r>
      <w:proofErr w:type="gramEnd"/>
      <w:r w:rsidR="00060976">
        <w:rPr>
          <w:rFonts w:ascii="Arial" w:hAnsi="Arial" w:cs="Arial"/>
          <w:sz w:val="24"/>
          <w:szCs w:val="24"/>
        </w:rPr>
        <w:t xml:space="preserve"> da SEME – Secretaria Municipal de Esportes no </w:t>
      </w:r>
      <w:r w:rsidR="001B4D9E">
        <w:rPr>
          <w:rFonts w:ascii="Arial" w:hAnsi="Arial" w:cs="Arial"/>
          <w:sz w:val="24"/>
          <w:szCs w:val="24"/>
        </w:rPr>
        <w:t>Município de Santa</w:t>
      </w:r>
      <w:r>
        <w:rPr>
          <w:rFonts w:ascii="Arial" w:hAnsi="Arial" w:cs="Arial"/>
          <w:sz w:val="24"/>
          <w:szCs w:val="24"/>
        </w:rPr>
        <w:t xml:space="preserve"> Bárbara d’Oeste. </w:t>
      </w:r>
    </w:p>
    <w:bookmarkEnd w:id="0"/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60976" w:rsidRDefault="0006097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254E8" w:rsidRPr="00725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 ao Poder Legislativo</w:t>
      </w:r>
      <w:r w:rsidRPr="00454DA5">
        <w:rPr>
          <w:rFonts w:ascii="Arial" w:hAnsi="Arial" w:cs="Arial"/>
          <w:sz w:val="24"/>
          <w:szCs w:val="24"/>
        </w:rPr>
        <w:t>, dispor sobre as matérias de competência do Município, especialmente assuntos de interesse local</w:t>
      </w:r>
      <w:r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0976" w:rsidRDefault="0006097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1D1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E1D13">
        <w:rPr>
          <w:rFonts w:ascii="Arial" w:hAnsi="Arial" w:cs="Arial"/>
          <w:sz w:val="24"/>
          <w:szCs w:val="24"/>
        </w:rPr>
        <w:t>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B1393" w:rsidRDefault="005B1393" w:rsidP="005B1393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5B1393">
      <w:pPr>
        <w:pStyle w:val="PargrafodaLista"/>
        <w:rPr>
          <w:rFonts w:ascii="Arial" w:hAnsi="Arial" w:cs="Arial"/>
          <w:sz w:val="24"/>
          <w:szCs w:val="24"/>
        </w:rPr>
      </w:pPr>
    </w:p>
    <w:p w:rsidR="002D7FAA" w:rsidRDefault="002D7FAA" w:rsidP="0006097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</w:t>
      </w:r>
      <w:r w:rsidR="00060976">
        <w:rPr>
          <w:rFonts w:ascii="Arial" w:hAnsi="Arial" w:cs="Arial"/>
          <w:sz w:val="24"/>
          <w:szCs w:val="24"/>
        </w:rPr>
        <w:t>ntos e quais são os projetos sociais desenvolvidos pela SEME</w:t>
      </w:r>
      <w:r w:rsidR="00060976">
        <w:rPr>
          <w:rFonts w:ascii="Arial" w:hAnsi="Arial" w:cs="Arial"/>
          <w:sz w:val="24"/>
          <w:szCs w:val="24"/>
        </w:rPr>
        <w:t>– Secretaria Municipal de Esportes no Município de Santa Bárbara d’Oeste</w:t>
      </w:r>
      <w:r w:rsidR="00060976">
        <w:rPr>
          <w:rFonts w:ascii="Arial" w:hAnsi="Arial" w:cs="Arial"/>
          <w:sz w:val="24"/>
          <w:szCs w:val="24"/>
        </w:rPr>
        <w:t>?</w:t>
      </w:r>
    </w:p>
    <w:p w:rsidR="00060976" w:rsidRDefault="00060976" w:rsidP="00060976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060976" w:rsidRDefault="00060976" w:rsidP="00060976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060976" w:rsidRDefault="00060976" w:rsidP="0006097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esses projetos sociais são desenvolvidos? (informar modalidade, local, horário e professor responsável).</w:t>
      </w:r>
    </w:p>
    <w:p w:rsidR="00060976" w:rsidRDefault="00060976" w:rsidP="00060976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060976" w:rsidRDefault="00060976" w:rsidP="00060976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060976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060976" w:rsidRPr="00DA23CA" w:rsidRDefault="00060976" w:rsidP="0006097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s informações complementares que entenderem.</w:t>
      </w:r>
    </w:p>
    <w:p w:rsidR="00DA23CA" w:rsidRDefault="00DA23CA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23CA">
        <w:rPr>
          <w:rFonts w:ascii="Arial" w:hAnsi="Arial" w:cs="Arial"/>
          <w:sz w:val="24"/>
          <w:szCs w:val="24"/>
        </w:rPr>
        <w:t>1</w:t>
      </w:r>
      <w:r w:rsidR="00060976">
        <w:rPr>
          <w:rFonts w:ascii="Arial" w:hAnsi="Arial" w:cs="Arial"/>
          <w:sz w:val="24"/>
          <w:szCs w:val="24"/>
        </w:rPr>
        <w:t>1</w:t>
      </w:r>
      <w:r w:rsidR="00DA23CA">
        <w:rPr>
          <w:rFonts w:ascii="Arial" w:hAnsi="Arial" w:cs="Arial"/>
          <w:sz w:val="24"/>
          <w:szCs w:val="24"/>
        </w:rPr>
        <w:t xml:space="preserve"> de fevereiro</w:t>
      </w:r>
      <w:r w:rsidR="002D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D7F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60976" w:rsidRDefault="00060976" w:rsidP="000A61B7">
      <w:pPr>
        <w:ind w:firstLine="1440"/>
        <w:rPr>
          <w:rFonts w:ascii="Arial" w:hAnsi="Arial" w:cs="Arial"/>
          <w:sz w:val="24"/>
          <w:szCs w:val="24"/>
        </w:rPr>
      </w:pPr>
    </w:p>
    <w:p w:rsidR="00060976" w:rsidRDefault="00060976" w:rsidP="000A61B7">
      <w:pPr>
        <w:ind w:firstLine="144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0A61B7" w:rsidRDefault="000A61B7" w:rsidP="000A61B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4DA5" w:rsidRDefault="000A61B7" w:rsidP="002D7F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454DA5" w:rsidSect="00060976">
      <w:headerReference w:type="default" r:id="rId9"/>
      <w:pgSz w:w="11907" w:h="16840" w:code="9"/>
      <w:pgMar w:top="2237" w:right="1559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69" w:rsidRDefault="00427869">
      <w:r>
        <w:separator/>
      </w:r>
    </w:p>
  </w:endnote>
  <w:endnote w:type="continuationSeparator" w:id="0">
    <w:p w:rsidR="00427869" w:rsidRDefault="0042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69" w:rsidRDefault="00427869">
      <w:r>
        <w:separator/>
      </w:r>
    </w:p>
  </w:footnote>
  <w:footnote w:type="continuationSeparator" w:id="0">
    <w:p w:rsidR="00427869" w:rsidRDefault="0042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23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9FC58" wp14:editId="55F2A93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27660" wp14:editId="4B9421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A23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FD880" wp14:editId="6BE18342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DA23C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38417085864d5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60976"/>
    <w:rsid w:val="000A61B7"/>
    <w:rsid w:val="001B4434"/>
    <w:rsid w:val="001B478A"/>
    <w:rsid w:val="001B4D9E"/>
    <w:rsid w:val="001D1394"/>
    <w:rsid w:val="001D70A6"/>
    <w:rsid w:val="00283403"/>
    <w:rsid w:val="002D7FAA"/>
    <w:rsid w:val="0033648A"/>
    <w:rsid w:val="00373483"/>
    <w:rsid w:val="003D3AA8"/>
    <w:rsid w:val="00427869"/>
    <w:rsid w:val="00454DA5"/>
    <w:rsid w:val="00454EAC"/>
    <w:rsid w:val="00475288"/>
    <w:rsid w:val="00476645"/>
    <w:rsid w:val="0049057E"/>
    <w:rsid w:val="004B57DB"/>
    <w:rsid w:val="004C67DE"/>
    <w:rsid w:val="004C7241"/>
    <w:rsid w:val="004D4456"/>
    <w:rsid w:val="005832EF"/>
    <w:rsid w:val="005B1393"/>
    <w:rsid w:val="005F3B13"/>
    <w:rsid w:val="006E1D13"/>
    <w:rsid w:val="00705ABB"/>
    <w:rsid w:val="007254E8"/>
    <w:rsid w:val="00736B4E"/>
    <w:rsid w:val="00791C60"/>
    <w:rsid w:val="007B1241"/>
    <w:rsid w:val="009F196D"/>
    <w:rsid w:val="009F27E0"/>
    <w:rsid w:val="00A71CAF"/>
    <w:rsid w:val="00A9035B"/>
    <w:rsid w:val="00AB5316"/>
    <w:rsid w:val="00AE702A"/>
    <w:rsid w:val="00B9220F"/>
    <w:rsid w:val="00C80706"/>
    <w:rsid w:val="00CD613B"/>
    <w:rsid w:val="00CF7F49"/>
    <w:rsid w:val="00D26CB3"/>
    <w:rsid w:val="00DA23CA"/>
    <w:rsid w:val="00E23886"/>
    <w:rsid w:val="00E408DA"/>
    <w:rsid w:val="00E772F0"/>
    <w:rsid w:val="00E903BB"/>
    <w:rsid w:val="00EB7D7D"/>
    <w:rsid w:val="00EE7983"/>
    <w:rsid w:val="00F16623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a8e3c86-ec76-4590-a576-992df06a64e6.png" Id="Reb014c50effe46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8e3c86-ec76-4590-a576-992df06a64e6.png" Id="R4038417085864d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439-EA93-44A2-96A2-1D64494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6-27T13:28:00Z</cp:lastPrinted>
  <dcterms:created xsi:type="dcterms:W3CDTF">2014-02-11T12:49:00Z</dcterms:created>
  <dcterms:modified xsi:type="dcterms:W3CDTF">2014-02-11T12:49:00Z</dcterms:modified>
</cp:coreProperties>
</file>